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AF" w:rsidRDefault="00146EAF" w:rsidP="003F3CB2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146EAF" w:rsidRDefault="00146EAF" w:rsidP="003F3CB2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upiškio meno mokyklos</w:t>
      </w:r>
      <w:r w:rsidR="003F3CB2">
        <w:rPr>
          <w:rFonts w:ascii="Times New Roman" w:hAnsi="Times New Roman" w:cs="Times New Roman"/>
          <w:sz w:val="24"/>
          <w:szCs w:val="24"/>
        </w:rPr>
        <w:t xml:space="preserve"> direktoriaus </w:t>
      </w:r>
      <w:r>
        <w:rPr>
          <w:rFonts w:ascii="Times New Roman" w:hAnsi="Times New Roman" w:cs="Times New Roman"/>
          <w:sz w:val="24"/>
          <w:szCs w:val="24"/>
        </w:rPr>
        <w:t xml:space="preserve">2021 m. </w:t>
      </w:r>
      <w:r>
        <w:rPr>
          <w:rFonts w:ascii="TimesNewRomanPSMT" w:hAnsi="TimesNewRomanPSMT" w:cs="TimesNewRomanPSMT"/>
          <w:sz w:val="24"/>
          <w:szCs w:val="24"/>
        </w:rPr>
        <w:t xml:space="preserve">rugpjūčio </w:t>
      </w:r>
      <w:r w:rsidR="00EE20FF">
        <w:rPr>
          <w:rFonts w:ascii="TimesNewRomanPSMT" w:hAnsi="TimesNewRomanPSMT" w:cs="TimesNewRomanPSMT"/>
          <w:sz w:val="24"/>
          <w:szCs w:val="24"/>
        </w:rPr>
        <w:t>23</w:t>
      </w:r>
      <w:r>
        <w:rPr>
          <w:rFonts w:ascii="TimesNewRomanPSMT" w:hAnsi="TimesNewRomanPSMT" w:cs="TimesNewRomanPSMT"/>
          <w:sz w:val="24"/>
          <w:szCs w:val="24"/>
        </w:rPr>
        <w:t xml:space="preserve"> d. įsakymu Nr.</w:t>
      </w:r>
      <w:r w:rsidR="00EE20FF">
        <w:rPr>
          <w:rFonts w:ascii="TimesNewRomanPSMT" w:hAnsi="TimesNewRomanPSMT" w:cs="TimesNewRomanPSMT"/>
          <w:sz w:val="24"/>
          <w:szCs w:val="24"/>
        </w:rPr>
        <w:t xml:space="preserve"> V-16</w:t>
      </w:r>
    </w:p>
    <w:p w:rsidR="00146EAF" w:rsidRDefault="00146EAF" w:rsidP="0027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RBUOTOJŲ PSICHOLOGINIO SAUGUMO UŽTIKRINIMO KUPIŠKIO MENO </w:t>
      </w: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OKYKLOJE POLITIKOS ĮGYVENDINIMO TVARKOS APRAŠAS</w:t>
      </w: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6EAF" w:rsidRDefault="00146EAF" w:rsidP="00146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146EAF" w:rsidRDefault="00DA768D" w:rsidP="00DA7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DA768D" w:rsidRPr="00DA768D" w:rsidRDefault="00DA768D" w:rsidP="00DA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. Darbuotojų psicho</w:t>
      </w:r>
      <w:r w:rsidR="00DA768D">
        <w:rPr>
          <w:rFonts w:ascii="Times New Roman" w:hAnsi="Times New Roman" w:cs="Times New Roman"/>
          <w:sz w:val="24"/>
          <w:szCs w:val="24"/>
        </w:rPr>
        <w:t>loginio sa</w:t>
      </w:r>
      <w:r w:rsidR="003F3CB2">
        <w:rPr>
          <w:rFonts w:ascii="Times New Roman" w:hAnsi="Times New Roman" w:cs="Times New Roman"/>
          <w:sz w:val="24"/>
          <w:szCs w:val="24"/>
        </w:rPr>
        <w:t>ugumo užtikrinimo Kupiškio meno</w:t>
      </w:r>
      <w:r w:rsidR="00DA768D">
        <w:rPr>
          <w:rFonts w:ascii="Times New Roman" w:hAnsi="Times New Roman" w:cs="Times New Roman"/>
          <w:sz w:val="24"/>
          <w:szCs w:val="24"/>
        </w:rPr>
        <w:t xml:space="preserve"> mokykloje </w:t>
      </w:r>
      <w:r w:rsidRPr="00DA768D">
        <w:rPr>
          <w:rFonts w:ascii="Times New Roman" w:hAnsi="Times New Roman" w:cs="Times New Roman"/>
          <w:sz w:val="24"/>
          <w:szCs w:val="24"/>
        </w:rPr>
        <w:t>(toliau – Mokykla) politikos įgyvendinimo tvarkos aprašas (tolia</w:t>
      </w:r>
      <w:r w:rsidR="00DA768D">
        <w:rPr>
          <w:rFonts w:ascii="Times New Roman" w:hAnsi="Times New Roman" w:cs="Times New Roman"/>
          <w:sz w:val="24"/>
          <w:szCs w:val="24"/>
        </w:rPr>
        <w:t xml:space="preserve">u – Aprašas) nustato principus, </w:t>
      </w:r>
      <w:r w:rsidRPr="00DA768D">
        <w:rPr>
          <w:rFonts w:ascii="Times New Roman" w:hAnsi="Times New Roman" w:cs="Times New Roman"/>
          <w:sz w:val="24"/>
          <w:szCs w:val="24"/>
        </w:rPr>
        <w:t>kuriais vadovaujamasi Mokykloje, siekiant užtikrinti d</w:t>
      </w:r>
      <w:r w:rsidR="00DA768D">
        <w:rPr>
          <w:rFonts w:ascii="Times New Roman" w:hAnsi="Times New Roman" w:cs="Times New Roman"/>
          <w:sz w:val="24"/>
          <w:szCs w:val="24"/>
        </w:rPr>
        <w:t xml:space="preserve">arbuotojų psichologinį saugumą,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atvejų registravimo ir nagrinėjimo tv</w:t>
      </w:r>
      <w:r w:rsidR="00DA768D">
        <w:rPr>
          <w:rFonts w:ascii="Times New Roman" w:hAnsi="Times New Roman" w:cs="Times New Roman"/>
          <w:sz w:val="24"/>
          <w:szCs w:val="24"/>
        </w:rPr>
        <w:t xml:space="preserve">arką, psichologinio </w:t>
      </w:r>
      <w:r w:rsidRPr="00DA768D">
        <w:rPr>
          <w:rFonts w:ascii="Times New Roman" w:hAnsi="Times New Roman" w:cs="Times New Roman"/>
          <w:sz w:val="24"/>
          <w:szCs w:val="24"/>
        </w:rPr>
        <w:t xml:space="preserve">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principus, jų įgyvendinimo </w:t>
      </w:r>
      <w:r w:rsidR="00DA768D">
        <w:rPr>
          <w:rFonts w:ascii="Times New Roman" w:hAnsi="Times New Roman" w:cs="Times New Roman"/>
          <w:sz w:val="24"/>
          <w:szCs w:val="24"/>
        </w:rPr>
        <w:t xml:space="preserve">priemones ir tvarką Mokykloje. 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. Šio Aprašo tikslas – užtikrinti darbuotojų psichologinį sa</w:t>
      </w:r>
      <w:r w:rsidR="00DA768D">
        <w:rPr>
          <w:rFonts w:ascii="Times New Roman" w:hAnsi="Times New Roman" w:cs="Times New Roman"/>
          <w:sz w:val="24"/>
          <w:szCs w:val="24"/>
        </w:rPr>
        <w:t xml:space="preserve">ugumą, psichosocialinės rizikos </w:t>
      </w:r>
      <w:r w:rsidRPr="00DA768D">
        <w:rPr>
          <w:rFonts w:ascii="Times New Roman" w:hAnsi="Times New Roman" w:cs="Times New Roman"/>
          <w:sz w:val="24"/>
          <w:szCs w:val="24"/>
        </w:rPr>
        <w:t xml:space="preserve">valdymą,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revencijos įgyvend</w:t>
      </w:r>
      <w:r w:rsidR="00DA768D">
        <w:rPr>
          <w:rFonts w:ascii="Times New Roman" w:hAnsi="Times New Roman" w:cs="Times New Roman"/>
          <w:sz w:val="24"/>
          <w:szCs w:val="24"/>
        </w:rPr>
        <w:t xml:space="preserve">inimą ir saugios darbo aplinkos </w:t>
      </w:r>
      <w:r w:rsidRPr="00DA768D">
        <w:rPr>
          <w:rFonts w:ascii="Times New Roman" w:hAnsi="Times New Roman" w:cs="Times New Roman"/>
          <w:sz w:val="24"/>
          <w:szCs w:val="24"/>
        </w:rPr>
        <w:t>kūrimą visiems Mokyklos darbuotojams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3. Šis Aprašas taikomas visiems </w:t>
      </w:r>
      <w:r w:rsidR="00DA768D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sz w:val="24"/>
          <w:szCs w:val="24"/>
        </w:rPr>
        <w:t>darbuotojams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4. Apraše vartojamos sąvokos: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1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loginis smurtas </w:t>
      </w:r>
      <w:r w:rsidRPr="00DA768D">
        <w:rPr>
          <w:rFonts w:ascii="Times New Roman" w:hAnsi="Times New Roman" w:cs="Times New Roman"/>
          <w:sz w:val="24"/>
          <w:szCs w:val="24"/>
        </w:rPr>
        <w:t xml:space="preserve">– nepriimtinas vieno ar kelių asmenų </w:t>
      </w:r>
      <w:r w:rsidR="00DA768D">
        <w:rPr>
          <w:rFonts w:ascii="Times New Roman" w:hAnsi="Times New Roman" w:cs="Times New Roman"/>
          <w:sz w:val="24"/>
          <w:szCs w:val="24"/>
        </w:rPr>
        <w:t xml:space="preserve">elgesys, kuris gali pasireikšti </w:t>
      </w:r>
      <w:r w:rsidRPr="00DA768D">
        <w:rPr>
          <w:rFonts w:ascii="Times New Roman" w:hAnsi="Times New Roman" w:cs="Times New Roman"/>
          <w:sz w:val="24"/>
          <w:szCs w:val="24"/>
        </w:rPr>
        <w:t xml:space="preserve">įvairiomis formomis, daugiausia – priekabiavimu ir smurtu: fiziniu, </w:t>
      </w:r>
      <w:r w:rsidR="00DA768D">
        <w:rPr>
          <w:rFonts w:ascii="Times New Roman" w:hAnsi="Times New Roman" w:cs="Times New Roman"/>
          <w:sz w:val="24"/>
          <w:szCs w:val="24"/>
        </w:rPr>
        <w:t>psichologiniu ir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>/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 xml:space="preserve">ar seksualiniu </w:t>
      </w:r>
      <w:r w:rsidRPr="00DA768D">
        <w:rPr>
          <w:rFonts w:ascii="Times New Roman" w:hAnsi="Times New Roman" w:cs="Times New Roman"/>
          <w:sz w:val="24"/>
          <w:szCs w:val="24"/>
        </w:rPr>
        <w:t>išnaudojimu, vienkartiniu ar sistemingu neetišku elgesiu, nepagarbiu elgesiu kitų asmenų atžvilgiu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Darbo aplinkoje smurtas gali pasireikšti tarp to paties lygmens kole</w:t>
      </w:r>
      <w:r w:rsidR="00DA768D">
        <w:rPr>
          <w:rFonts w:ascii="Times New Roman" w:hAnsi="Times New Roman" w:cs="Times New Roman"/>
          <w:sz w:val="24"/>
          <w:szCs w:val="24"/>
        </w:rPr>
        <w:t xml:space="preserve">gų (horizontalus smurtas), tarp </w:t>
      </w:r>
      <w:r w:rsidRPr="00DA768D">
        <w:rPr>
          <w:rFonts w:ascii="Times New Roman" w:hAnsi="Times New Roman" w:cs="Times New Roman"/>
          <w:sz w:val="24"/>
          <w:szCs w:val="24"/>
        </w:rPr>
        <w:t>vadovų ir jų pavaldinių (vertikalus smurtas) bei darbuotojų i</w:t>
      </w:r>
      <w:r w:rsidR="00DA768D">
        <w:rPr>
          <w:rFonts w:ascii="Times New Roman" w:hAnsi="Times New Roman" w:cs="Times New Roman"/>
          <w:sz w:val="24"/>
          <w:szCs w:val="24"/>
        </w:rPr>
        <w:t xml:space="preserve">r kitų asmenų (mokinių, jų tėvų </w:t>
      </w:r>
      <w:r w:rsidRPr="00DA768D">
        <w:rPr>
          <w:rFonts w:ascii="Times New Roman" w:hAnsi="Times New Roman" w:cs="Times New Roman"/>
          <w:sz w:val="24"/>
          <w:szCs w:val="24"/>
        </w:rPr>
        <w:t>(globėjų), trečiųjų asmenų ir kt.)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DA768D">
        <w:rPr>
          <w:rFonts w:ascii="Times New Roman" w:hAnsi="Times New Roman" w:cs="Times New Roman"/>
          <w:b/>
          <w:bCs/>
          <w:sz w:val="24"/>
          <w:szCs w:val="24"/>
        </w:rPr>
        <w:t>Mobingas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>– jėgų disbalansu paremti santykiai darbo vie</w:t>
      </w:r>
      <w:r w:rsidR="00DA768D">
        <w:rPr>
          <w:rFonts w:ascii="Times New Roman" w:hAnsi="Times New Roman" w:cs="Times New Roman"/>
          <w:sz w:val="24"/>
          <w:szCs w:val="24"/>
        </w:rPr>
        <w:t xml:space="preserve">toje, pasireiškiantys nuosekliu </w:t>
      </w:r>
      <w:r w:rsidRPr="00DA768D">
        <w:rPr>
          <w:rFonts w:ascii="Times New Roman" w:hAnsi="Times New Roman" w:cs="Times New Roman"/>
          <w:sz w:val="24"/>
          <w:szCs w:val="24"/>
        </w:rPr>
        <w:t>ilgalaikiu netinkamu elgesiu, nukreiptu prieš darbuotoją, kuriais</w:t>
      </w:r>
      <w:r w:rsidR="00DA768D">
        <w:rPr>
          <w:rFonts w:ascii="Times New Roman" w:hAnsi="Times New Roman" w:cs="Times New Roman"/>
          <w:sz w:val="24"/>
          <w:szCs w:val="24"/>
        </w:rPr>
        <w:t xml:space="preserve"> pažeidžiama darbuotojo fizinė, </w:t>
      </w:r>
      <w:r w:rsidRPr="00DA768D">
        <w:rPr>
          <w:rFonts w:ascii="Times New Roman" w:hAnsi="Times New Roman" w:cs="Times New Roman"/>
          <w:sz w:val="24"/>
          <w:szCs w:val="24"/>
        </w:rPr>
        <w:t xml:space="preserve">socialinė ar psichologinė gerovė, mažinamas jo produktyvumas bei pasitenkinimas darbu. </w:t>
      </w:r>
      <w:proofErr w:type="spellStart"/>
      <w:r w:rsid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DA768D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gali taikyti tiek vienas, kolektyvo pritarimą ar galios svertų turintis asmuo, tiek darbuotojų grupė.</w:t>
      </w:r>
    </w:p>
    <w:p w:rsid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3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riekabiavimas </w:t>
      </w:r>
      <w:r w:rsidRPr="00DA768D">
        <w:rPr>
          <w:rFonts w:ascii="Times New Roman" w:hAnsi="Times New Roman" w:cs="Times New Roman"/>
          <w:sz w:val="24"/>
          <w:szCs w:val="24"/>
        </w:rPr>
        <w:t>– nepageidaujamas elgesys, kai asmens lyties, lytinės orientacijos, negalios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amžiaus, rasės, etinės priklausomybės, tautybės, religijos, tikėj</w:t>
      </w:r>
      <w:r w:rsidR="00DA768D">
        <w:rPr>
          <w:rFonts w:ascii="Times New Roman" w:hAnsi="Times New Roman" w:cs="Times New Roman"/>
          <w:sz w:val="24"/>
          <w:szCs w:val="24"/>
        </w:rPr>
        <w:t xml:space="preserve">imo, kalbos, kilmės, socialinės </w:t>
      </w:r>
      <w:r w:rsidRPr="00DA768D">
        <w:rPr>
          <w:rFonts w:ascii="Times New Roman" w:hAnsi="Times New Roman" w:cs="Times New Roman"/>
          <w:sz w:val="24"/>
          <w:szCs w:val="24"/>
        </w:rPr>
        <w:t>padėties, įsitikinimų ar pažiūrų, pilietybės, šeimyninės padėties</w:t>
      </w:r>
      <w:r w:rsidR="00DA768D">
        <w:rPr>
          <w:rFonts w:ascii="Times New Roman" w:hAnsi="Times New Roman" w:cs="Times New Roman"/>
          <w:sz w:val="24"/>
          <w:szCs w:val="24"/>
        </w:rPr>
        <w:t xml:space="preserve">, ketinimo turėti </w:t>
      </w:r>
      <w:r w:rsidR="00DA768D">
        <w:rPr>
          <w:rFonts w:ascii="Times New Roman" w:hAnsi="Times New Roman" w:cs="Times New Roman"/>
          <w:sz w:val="24"/>
          <w:szCs w:val="24"/>
        </w:rPr>
        <w:lastRenderedPageBreak/>
        <w:t>vaiką (vaikų)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pagrindu siekiama įžeisti arba įžeidžiamas asmens orumas ir siekiama sukurti arba sukuriama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bauginanti, priešiška, že</w:t>
      </w:r>
      <w:r w:rsidR="00DA768D">
        <w:rPr>
          <w:rFonts w:ascii="Times New Roman" w:hAnsi="Times New Roman" w:cs="Times New Roman"/>
          <w:sz w:val="24"/>
          <w:szCs w:val="24"/>
        </w:rPr>
        <w:t>minanti ar įžeidžianti aplinka.</w:t>
      </w:r>
    </w:p>
    <w:p w:rsidR="00146EAF" w:rsidRPr="00DA768D" w:rsidRDefault="00146EAF" w:rsidP="003F3CB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4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tresas </w:t>
      </w:r>
      <w:r w:rsidRPr="00DA768D">
        <w:rPr>
          <w:rFonts w:ascii="Times New Roman" w:hAnsi="Times New Roman" w:cs="Times New Roman"/>
          <w:sz w:val="24"/>
          <w:szCs w:val="24"/>
        </w:rPr>
        <w:t>– darbuotojo reakcija į nepalankius darbo s</w:t>
      </w:r>
      <w:r w:rsidR="00DA768D">
        <w:rPr>
          <w:rFonts w:ascii="Times New Roman" w:hAnsi="Times New Roman" w:cs="Times New Roman"/>
          <w:sz w:val="24"/>
          <w:szCs w:val="24"/>
        </w:rPr>
        <w:t xml:space="preserve">ąlygų, darbo reikalavimų, darbo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santykių ir (ar</w:t>
      </w:r>
      <w:r w:rsidR="00DA768D">
        <w:rPr>
          <w:rFonts w:ascii="Times New Roman" w:hAnsi="Times New Roman" w:cs="Times New Roman"/>
          <w:sz w:val="24"/>
          <w:szCs w:val="24"/>
        </w:rPr>
        <w:t xml:space="preserve">) santykių su darbdaviu ir (ar) </w:t>
      </w:r>
      <w:r w:rsidRPr="00DA768D">
        <w:rPr>
          <w:rFonts w:ascii="Times New Roman" w:hAnsi="Times New Roman" w:cs="Times New Roman"/>
          <w:sz w:val="24"/>
          <w:szCs w:val="24"/>
        </w:rPr>
        <w:t>trečiaisiais asmenimis psichosocialinius veiksnius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5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is veiksnys </w:t>
      </w:r>
      <w:r w:rsidRPr="00DA768D">
        <w:rPr>
          <w:rFonts w:ascii="Times New Roman" w:hAnsi="Times New Roman" w:cs="Times New Roman"/>
          <w:sz w:val="24"/>
          <w:szCs w:val="24"/>
        </w:rPr>
        <w:t>– veiksnys, kuris dėl darbo sąlygų, darbo reikalavimų, darbo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ar darbdavio ir darbuotojo tarpusavio santykių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sukelia darbuotojui psichinį stresą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6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ė rizika </w:t>
      </w:r>
      <w:r w:rsidRPr="00DA768D">
        <w:rPr>
          <w:rFonts w:ascii="Times New Roman" w:hAnsi="Times New Roman" w:cs="Times New Roman"/>
          <w:sz w:val="24"/>
          <w:szCs w:val="24"/>
        </w:rPr>
        <w:t>– rizika darbuotojų psichinei ir fizinei sveikatai bei socialinei gerovei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urią kelia psichosocialiniai veiksniai susiję su darbo santykiais.</w:t>
      </w:r>
    </w:p>
    <w:p w:rsidR="003F3CB2" w:rsidRPr="00DA768D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5. Kitos Apraše naudojamos sąvokos suprantamos ir aiškinamos taip, kaip jos apibrėžtos Lietuvos</w:t>
      </w:r>
      <w:r w:rsidR="007708D9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Respublikos Darbo kodekse, Darbuotojų saugos ir sveikatos įstatyme ir Psichosocialinės rizikos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vertinimo metodiniuose nurodymuose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LOGINIO SMURTO/MOBINGO DARBE PREVENCIJA, NUSTATYMAS IR</w:t>
      </w:r>
    </w:p>
    <w:p w:rsidR="00146EAF" w:rsidRPr="00DA768D" w:rsidRDefault="00146EAF" w:rsidP="003F3C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VALDYMAS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 Mokykloje įgyvendinami pagrindiniai prevenciniai veiksmai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1. Pirminiai prevenciniai veiksmai: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1. Psichosocialinės darbo aplinkos gerinimas užtikrinant, kad </w:t>
      </w:r>
      <w:r w:rsidR="0027754B">
        <w:rPr>
          <w:rFonts w:ascii="Times New Roman" w:hAnsi="Times New Roman" w:cs="Times New Roman"/>
          <w:sz w:val="24"/>
          <w:szCs w:val="24"/>
        </w:rPr>
        <w:t xml:space="preserve">su darbu susiję sprendimai būtų </w:t>
      </w:r>
      <w:r w:rsidRPr="00DA768D">
        <w:rPr>
          <w:rFonts w:ascii="Times New Roman" w:hAnsi="Times New Roman" w:cs="Times New Roman"/>
          <w:sz w:val="24"/>
          <w:szCs w:val="24"/>
        </w:rPr>
        <w:t>pagrįsti teisingumo, sąžiningumo, lygių galimybių ir pagarbos žmogu</w:t>
      </w:r>
      <w:r w:rsidR="0027754B">
        <w:rPr>
          <w:rFonts w:ascii="Times New Roman" w:hAnsi="Times New Roman" w:cs="Times New Roman"/>
          <w:sz w:val="24"/>
          <w:szCs w:val="24"/>
        </w:rPr>
        <w:t xml:space="preserve">i principais, kad organizuojant </w:t>
      </w:r>
      <w:r w:rsidRPr="00DA768D">
        <w:rPr>
          <w:rFonts w:ascii="Times New Roman" w:hAnsi="Times New Roman" w:cs="Times New Roman"/>
          <w:sz w:val="24"/>
          <w:szCs w:val="24"/>
        </w:rPr>
        <w:t xml:space="preserve">darbą būtų optimizuojamas darbo krūvis, darbai paskirstomi po </w:t>
      </w:r>
      <w:r w:rsidR="0027754B">
        <w:rPr>
          <w:rFonts w:ascii="Times New Roman" w:hAnsi="Times New Roman" w:cs="Times New Roman"/>
          <w:sz w:val="24"/>
          <w:szCs w:val="24"/>
        </w:rPr>
        <w:t xml:space="preserve">lygiai, atsižvelgiant į mokinių skaičių </w:t>
      </w:r>
      <w:r w:rsidRPr="00DA768D">
        <w:rPr>
          <w:rFonts w:ascii="Times New Roman" w:hAnsi="Times New Roman" w:cs="Times New Roman"/>
          <w:sz w:val="24"/>
          <w:szCs w:val="24"/>
        </w:rPr>
        <w:t>ir mokytojų, dirbančių pagal neformaliojo švietimo bei</w:t>
      </w:r>
      <w:r w:rsidR="0027754B">
        <w:rPr>
          <w:rFonts w:ascii="Times New Roman" w:hAnsi="Times New Roman" w:cs="Times New Roman"/>
          <w:sz w:val="24"/>
          <w:szCs w:val="24"/>
        </w:rPr>
        <w:t xml:space="preserve"> formalųjį švietimą papildančio </w:t>
      </w:r>
      <w:r w:rsidRPr="00DA768D">
        <w:rPr>
          <w:rFonts w:ascii="Times New Roman" w:hAnsi="Times New Roman" w:cs="Times New Roman"/>
          <w:sz w:val="24"/>
          <w:szCs w:val="24"/>
        </w:rPr>
        <w:t>ugdymo programas darbo krūvio sandaros nustatymo tvarkos aprašą, būt</w:t>
      </w:r>
      <w:r w:rsidR="0027754B">
        <w:rPr>
          <w:rFonts w:ascii="Times New Roman" w:hAnsi="Times New Roman" w:cs="Times New Roman"/>
          <w:sz w:val="24"/>
          <w:szCs w:val="24"/>
        </w:rPr>
        <w:t xml:space="preserve">ų atsižvelgiama į gerus </w:t>
      </w:r>
      <w:r w:rsidRPr="00DA768D">
        <w:rPr>
          <w:rFonts w:ascii="Times New Roman" w:hAnsi="Times New Roman" w:cs="Times New Roman"/>
          <w:sz w:val="24"/>
          <w:szCs w:val="24"/>
        </w:rPr>
        <w:t>darbuotojų tarpusavio santykius, efektyviai sprendžiamos i</w:t>
      </w:r>
      <w:r w:rsidR="0027754B">
        <w:rPr>
          <w:rFonts w:ascii="Times New Roman" w:hAnsi="Times New Roman" w:cs="Times New Roman"/>
          <w:sz w:val="24"/>
          <w:szCs w:val="24"/>
        </w:rPr>
        <w:t xml:space="preserve">škilusios problemos ir vengiama </w:t>
      </w:r>
      <w:r w:rsidRPr="00DA768D">
        <w:rPr>
          <w:rFonts w:ascii="Times New Roman" w:hAnsi="Times New Roman" w:cs="Times New Roman"/>
          <w:sz w:val="24"/>
          <w:szCs w:val="24"/>
        </w:rPr>
        <w:t>besitęsiančio streso situacijų. Darbuotojui turi būti aišku, ko iš j</w:t>
      </w:r>
      <w:r w:rsidR="0027754B">
        <w:rPr>
          <w:rFonts w:ascii="Times New Roman" w:hAnsi="Times New Roman" w:cs="Times New Roman"/>
          <w:sz w:val="24"/>
          <w:szCs w:val="24"/>
        </w:rPr>
        <w:t xml:space="preserve">o tikimasi darbe, jis turi būti </w:t>
      </w:r>
      <w:r w:rsidRPr="00DA768D">
        <w:rPr>
          <w:rFonts w:ascii="Times New Roman" w:hAnsi="Times New Roman" w:cs="Times New Roman"/>
          <w:sz w:val="24"/>
          <w:szCs w:val="24"/>
        </w:rPr>
        <w:t>pakankamai apm</w:t>
      </w:r>
      <w:r w:rsidR="003F3CB2">
        <w:rPr>
          <w:rFonts w:ascii="Times New Roman" w:hAnsi="Times New Roman" w:cs="Times New Roman"/>
          <w:sz w:val="24"/>
          <w:szCs w:val="24"/>
        </w:rPr>
        <w:t>okytas, kaip atlikti savo darbą;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2. Nedelsiant registruojami galimo psichologinio smurto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ai, jie analizuojami </w:t>
      </w:r>
      <w:r w:rsidRPr="00DA768D">
        <w:rPr>
          <w:rFonts w:ascii="Times New Roman" w:hAnsi="Times New Roman" w:cs="Times New Roman"/>
          <w:sz w:val="24"/>
          <w:szCs w:val="24"/>
        </w:rPr>
        <w:t>sudarant galimybes darbuotojams teikti pranešimus apie įvyk</w:t>
      </w:r>
      <w:r w:rsidR="0027754B">
        <w:rPr>
          <w:rFonts w:ascii="Times New Roman" w:hAnsi="Times New Roman" w:cs="Times New Roman"/>
          <w:sz w:val="24"/>
          <w:szCs w:val="24"/>
        </w:rPr>
        <w:t xml:space="preserve">ius su detaliais paaiškinimais, </w:t>
      </w:r>
      <w:r w:rsidRPr="00DA768D">
        <w:rPr>
          <w:rFonts w:ascii="Times New Roman" w:hAnsi="Times New Roman" w:cs="Times New Roman"/>
          <w:sz w:val="24"/>
          <w:szCs w:val="24"/>
        </w:rPr>
        <w:t>nurodant smurtautojus, smurto situaciją, aplinkybes, galimus liudininkus;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3. Mokyklos kultūros ugdymas įsipareigojant, kad bus užtikrin</w:t>
      </w:r>
      <w:r w:rsidR="0027754B">
        <w:rPr>
          <w:rFonts w:ascii="Times New Roman" w:hAnsi="Times New Roman" w:cs="Times New Roman"/>
          <w:sz w:val="24"/>
          <w:szCs w:val="24"/>
        </w:rPr>
        <w:t xml:space="preserve">ta darbuotojų sauga ir sveikata </w:t>
      </w:r>
      <w:r w:rsidRPr="00DA768D">
        <w:rPr>
          <w:rFonts w:ascii="Times New Roman" w:hAnsi="Times New Roman" w:cs="Times New Roman"/>
          <w:sz w:val="24"/>
          <w:szCs w:val="24"/>
        </w:rPr>
        <w:t>visais su darbu susijusiais aspektais. Aiškiai apibrėžiamos darb</w:t>
      </w:r>
      <w:r w:rsidR="0027754B">
        <w:rPr>
          <w:rFonts w:ascii="Times New Roman" w:hAnsi="Times New Roman" w:cs="Times New Roman"/>
          <w:sz w:val="24"/>
          <w:szCs w:val="24"/>
        </w:rPr>
        <w:t xml:space="preserve">uotojų pareigos ir atsakomybės. </w:t>
      </w:r>
      <w:r w:rsidRPr="00DA768D">
        <w:rPr>
          <w:rFonts w:ascii="Times New Roman" w:hAnsi="Times New Roman" w:cs="Times New Roman"/>
          <w:sz w:val="24"/>
          <w:szCs w:val="24"/>
        </w:rPr>
        <w:t xml:space="preserve">Netolerancija psichologiniam smurtui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ui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bei skatinam</w:t>
      </w:r>
      <w:r w:rsidR="0027754B">
        <w:rPr>
          <w:rFonts w:ascii="Times New Roman" w:hAnsi="Times New Roman" w:cs="Times New Roman"/>
          <w:sz w:val="24"/>
          <w:szCs w:val="24"/>
        </w:rPr>
        <w:t xml:space="preserve">os diskusijos, gerbiama kitokia </w:t>
      </w:r>
      <w:r w:rsidRPr="00DA768D">
        <w:rPr>
          <w:rFonts w:ascii="Times New Roman" w:hAnsi="Times New Roman" w:cs="Times New Roman"/>
          <w:sz w:val="24"/>
          <w:szCs w:val="24"/>
        </w:rPr>
        <w:t>pozicija, nuomonė;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4. Fizinės darbo aplinkos gerinimas užtikrinant, kad darbo vie</w:t>
      </w:r>
      <w:r w:rsidR="0027754B">
        <w:rPr>
          <w:rFonts w:ascii="Times New Roman" w:hAnsi="Times New Roman" w:cs="Times New Roman"/>
          <w:sz w:val="24"/>
          <w:szCs w:val="24"/>
        </w:rPr>
        <w:t xml:space="preserve">ta būtų saugi, patogi, tinkamai </w:t>
      </w:r>
      <w:r w:rsidRPr="00DA768D">
        <w:rPr>
          <w:rFonts w:ascii="Times New Roman" w:hAnsi="Times New Roman" w:cs="Times New Roman"/>
          <w:sz w:val="24"/>
          <w:szCs w:val="24"/>
        </w:rPr>
        <w:t>įrengta ir prižiūrima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Antriniai prevenciniai veiksmai: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1. Darbuotojų informavimas apie darbuotojų psichologinio saugum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o užtikrinimo politiką ir kita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galiojančias tvarkas užtikrinančias, kad visi Mokykloje dir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bantys ar naujai įsidarbinanty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i žinotų ir suprastų Mokykloje siektino elgesio taisykle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 ir vykdomas priemones.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Informacijai skleisti pasitelkiami visi galimi būdai: personalo sus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rinkimai, </w:t>
      </w:r>
      <w:r w:rsidR="007708D9">
        <w:rPr>
          <w:rFonts w:ascii="Times New Roman" w:hAnsi="Times New Roman" w:cs="Times New Roman"/>
          <w:color w:val="000000"/>
          <w:sz w:val="24"/>
          <w:szCs w:val="24"/>
        </w:rPr>
        <w:t xml:space="preserve">darbuotojų nurodyti el. paštai,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Mokyklos informacinė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lentos, informaciniai pranešimai, mokyklos interneto svetainė </w:t>
      </w:r>
      <w:hyperlink r:id="rId6" w:history="1">
        <w:r w:rsidR="007708D9" w:rsidRPr="00B54245">
          <w:rPr>
            <w:rStyle w:val="Hipersaitas"/>
            <w:rFonts w:ascii="Times New Roman" w:hAnsi="Times New Roman" w:cs="Times New Roman"/>
            <w:sz w:val="24"/>
            <w:szCs w:val="24"/>
          </w:rPr>
          <w:t>www.kmm.lt</w:t>
        </w:r>
      </w:hyperlink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mintinės, dalomoji medžiaga ir kiti būdai;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2. Inicijuojami personalo mokymai atsižvelgiant į poreik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us ir esamą situaciją, vykdom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ų apklausos, pildant streso darbe vertinimo klausimyną (1 priedas);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3. Nuolat stebima situacija, atsižvelgiant į psichosocialinės riz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os veiksnius, organizuojama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liekamas ir esant reikalui atnaujinamas psichosocialinės rizikos vertinimas.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3. Tretiniai prevenciniai veiksmai: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3.1. Psichologinį smurtą i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patyrusių ar mačiusių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psichologinių traumų ir </w:t>
      </w:r>
      <w:r w:rsidRPr="00DA768D">
        <w:rPr>
          <w:rFonts w:ascii="Times New Roman" w:hAnsi="Times New Roman" w:cs="Times New Roman"/>
          <w:sz w:val="24"/>
          <w:szCs w:val="24"/>
        </w:rPr>
        <w:t xml:space="preserve">streso lygio mažinimas, skubiai ir efektyviai nagrinėjant galimo </w:t>
      </w:r>
      <w:r w:rsidR="0027754B">
        <w:rPr>
          <w:rFonts w:ascii="Times New Roman" w:hAnsi="Times New Roman" w:cs="Times New Roman"/>
          <w:sz w:val="24"/>
          <w:szCs w:val="24"/>
        </w:rPr>
        <w:t xml:space="preserve">psichol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us, </w:t>
      </w:r>
      <w:r w:rsidRPr="00DA768D">
        <w:rPr>
          <w:rFonts w:ascii="Times New Roman" w:hAnsi="Times New Roman" w:cs="Times New Roman"/>
          <w:sz w:val="24"/>
          <w:szCs w:val="24"/>
        </w:rPr>
        <w:t>teikiant rekomendacijas administracijai, užtikrinant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ologo paslaugų prieinamumą ir </w:t>
      </w:r>
      <w:r w:rsidRPr="00DA768D">
        <w:rPr>
          <w:rFonts w:ascii="Times New Roman" w:hAnsi="Times New Roman" w:cs="Times New Roman"/>
          <w:sz w:val="24"/>
          <w:szCs w:val="24"/>
        </w:rPr>
        <w:t>visų reikalingų psichologinės pagalbos resursų (psichologų,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iatrų, socialinių darbuotojų, </w:t>
      </w:r>
      <w:r w:rsidRPr="00DA768D">
        <w:rPr>
          <w:rFonts w:ascii="Times New Roman" w:hAnsi="Times New Roman" w:cs="Times New Roman"/>
          <w:sz w:val="24"/>
          <w:szCs w:val="24"/>
        </w:rPr>
        <w:t>psichologinės pagalbos organizacijų, psichologinės pagalbos telef</w:t>
      </w:r>
      <w:r w:rsidR="0027754B">
        <w:rPr>
          <w:rFonts w:ascii="Times New Roman" w:hAnsi="Times New Roman" w:cs="Times New Roman"/>
          <w:sz w:val="24"/>
          <w:szCs w:val="24"/>
        </w:rPr>
        <w:t xml:space="preserve">ono linijų) nuorodų ir kontaktų </w:t>
      </w:r>
      <w:r w:rsidRPr="00DA768D">
        <w:rPr>
          <w:rFonts w:ascii="Times New Roman" w:hAnsi="Times New Roman" w:cs="Times New Roman"/>
          <w:sz w:val="24"/>
          <w:szCs w:val="24"/>
        </w:rPr>
        <w:t>suteikimą visiems Mokyklos darbuotojams;</w:t>
      </w:r>
    </w:p>
    <w:p w:rsidR="00146EAF" w:rsidRPr="00DA768D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2. Sąlygų dalytis patirtimi sudarymas organizuojant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susirinkimus, skatinant </w:t>
      </w:r>
      <w:r w:rsidRPr="00DA768D">
        <w:rPr>
          <w:rFonts w:ascii="Times New Roman" w:hAnsi="Times New Roman" w:cs="Times New Roman"/>
          <w:sz w:val="24"/>
          <w:szCs w:val="24"/>
        </w:rPr>
        <w:t>darbuotojus kalbėti apie savo patirtis, informuoti atsakingus asm</w:t>
      </w:r>
      <w:r w:rsidR="0027754B">
        <w:rPr>
          <w:rFonts w:ascii="Times New Roman" w:hAnsi="Times New Roman" w:cs="Times New Roman"/>
          <w:sz w:val="24"/>
          <w:szCs w:val="24"/>
        </w:rPr>
        <w:t xml:space="preserve">enis ir ieškoti pagalbos, gauti </w:t>
      </w:r>
      <w:r w:rsidRPr="00DA768D">
        <w:rPr>
          <w:rFonts w:ascii="Times New Roman" w:hAnsi="Times New Roman" w:cs="Times New Roman"/>
          <w:sz w:val="24"/>
          <w:szCs w:val="24"/>
        </w:rPr>
        <w:t>paramos iš kolegų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3. Stengtis iškilusias problemas spręsti neformaliomis priemonėmis – pokalbiu su smurtautoju,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o konsultacijos rekomendavimu, o jei to nepakanka, naudoti drausmines priemones </w:t>
      </w:r>
      <w:r w:rsidR="0027754B">
        <w:rPr>
          <w:rFonts w:ascii="Times New Roman" w:hAnsi="Times New Roman" w:cs="Times New Roman"/>
          <w:sz w:val="24"/>
          <w:szCs w:val="24"/>
        </w:rPr>
        <w:t xml:space="preserve">– </w:t>
      </w:r>
      <w:r w:rsidRPr="00DA768D">
        <w:rPr>
          <w:rFonts w:ascii="Times New Roman" w:hAnsi="Times New Roman" w:cs="Times New Roman"/>
          <w:sz w:val="24"/>
          <w:szCs w:val="24"/>
        </w:rPr>
        <w:t>raštišką įspėjimą, perkėlimą į kitą skyrių ar pareigas, atleidimą iš darbo;</w:t>
      </w:r>
    </w:p>
    <w:p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4. Drausminės procedūros numatomos ir taikomos smurtautojams, atsižvelgiant į abiejų smurto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įvykyje dalyvavusių pusių paaiškinimus, nurodomas aplinkybes, ankstesnį smurtautojo elgesį,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bjektyviai jas išklausius.</w:t>
      </w:r>
    </w:p>
    <w:p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E16A46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E16A46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RANEŠIMŲ BEI TYRIMO APIE PSICHOLOGINĮ SMURTĄ / MOBINGĄ DARBE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ATVEJŲ REGISTRAVIMO IR NAGRINĖJIMO TVARKA , ĮSKAITANT</w:t>
      </w:r>
    </w:p>
    <w:p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FIDENCIALUMĄ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7. Galimai patirtus ar pastebėtus psichologinio smurto i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us n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rinėja, prevencine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riemones siūlo Mokyklos direktoriaus įsakymu sudaryta ir patvirt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ta galimų psichologinio smur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e atvejų nagrinėjimo komisija (toliau – Komisija)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 Darbuotojas, galimai patyręs ar pastebėjęs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ejį, turi teisę (taip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 ir anonimiškai) apie jį pranešti: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1. informuo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>jant Mokyklos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vadovą. 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vadovas apie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praneštą atvejį turi informuoti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Komisiją 8.2. arba 8.3. nurodytais būdais pateikiant reikiamą informaciją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2. registruojant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atvej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naudojantis Mokyklos interne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>http://www.</w:t>
      </w:r>
      <w:r w:rsidR="00035AFD">
        <w:rPr>
          <w:rFonts w:ascii="Times New Roman" w:hAnsi="Times New Roman" w:cs="Times New Roman"/>
          <w:color w:val="000081"/>
          <w:sz w:val="24"/>
          <w:szCs w:val="24"/>
        </w:rPr>
        <w:t>kmm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>.lt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), pasirinkus Galimų psichologinio smurto atvejų anketą ir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eikus reikiamą informaciją (2 priedas)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3. siunčiant elektroninį laišką adresu: </w:t>
      </w:r>
      <w:r w:rsidR="00035AFD">
        <w:rPr>
          <w:rFonts w:ascii="Times New Roman" w:hAnsi="Times New Roman" w:cs="Times New Roman"/>
          <w:color w:val="000081"/>
          <w:sz w:val="24"/>
          <w:szCs w:val="24"/>
        </w:rPr>
        <w:t>kupmuz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 xml:space="preserve">@gmail.com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urodant informaciją: asmen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vardą ir pavardę, kontaktus (el. paštą ir/ar tel. Nr.) (nebūtina, bet p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eidautina siekiant tikslesni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tyrimo, išvadų ir tikslingos prevencijos); įvykio datą (arba periodą nuo –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i); galimus iniciatoriu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ukentėjusius, liudininkus; pranešimą pildančio asmens sąsajas su 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vykiu; detalų įvykio aplinkybių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prašymą; siūlomas prevencines priemones (jei esama pasiūlymų)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9. Pagal poreikį, Komisijos pirmininko (ar jo pavaduotojo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prendimu, gali būti į Komisiją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įtraukiamas papildomas (-i) specialistas (-ai) ar darbuotojas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(-ai) (Mokyklos administracij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s, darbuotojų atstovas (-ai</w:t>
      </w:r>
      <w:r w:rsidR="00E16A4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r kt.) atvej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agrinėjimui arba gali būti prašoma jų ekspertizės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10. Galimo psichologinio smurto ar </w:t>
      </w:r>
      <w:proofErr w:type="spellStart"/>
      <w:r w:rsidRPr="00DA768D">
        <w:rPr>
          <w:rFonts w:ascii="Times New Roman" w:hAnsi="Times New Roman" w:cs="Times New Roman"/>
          <w:color w:val="000000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darbe atvejo nagrinėjimo procedūra: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10.1. pradedama nedelsiant Komisijai gavus rašytinę informaciją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praše nurodytomis priemonėmi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rba kitais būdais (visuomenės informavimo priemonėse paskelbtą ar kt.)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2. galim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is nedelsiant u</w:t>
      </w:r>
      <w:r w:rsidR="0027754B">
        <w:rPr>
          <w:rFonts w:ascii="Times New Roman" w:hAnsi="Times New Roman" w:cs="Times New Roman"/>
          <w:sz w:val="24"/>
          <w:szCs w:val="24"/>
        </w:rPr>
        <w:t xml:space="preserve">žregistruojamas ir Komisijos </w:t>
      </w:r>
      <w:r w:rsidRPr="00DA768D">
        <w:rPr>
          <w:rFonts w:ascii="Times New Roman" w:hAnsi="Times New Roman" w:cs="Times New Roman"/>
          <w:sz w:val="24"/>
          <w:szCs w:val="24"/>
        </w:rPr>
        <w:t>pirmininkas, jo pavaduotojas ar sekretoriaus informuoja Komis</w:t>
      </w:r>
      <w:r w:rsidR="0027754B">
        <w:rPr>
          <w:rFonts w:ascii="Times New Roman" w:hAnsi="Times New Roman" w:cs="Times New Roman"/>
          <w:sz w:val="24"/>
          <w:szCs w:val="24"/>
        </w:rPr>
        <w:t xml:space="preserve">iją bei pateikia gautą medžiagą </w:t>
      </w:r>
      <w:r w:rsidRPr="00DA768D">
        <w:rPr>
          <w:rFonts w:ascii="Times New Roman" w:hAnsi="Times New Roman" w:cs="Times New Roman"/>
          <w:sz w:val="24"/>
          <w:szCs w:val="24"/>
        </w:rPr>
        <w:t>susipažinimui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3. Komisija turi teisę prašyti darbuotojo, galimai patyrusio ar pastebėjus</w:t>
      </w:r>
      <w:r w:rsidR="0027754B">
        <w:rPr>
          <w:rFonts w:ascii="Times New Roman" w:hAnsi="Times New Roman" w:cs="Times New Roman"/>
          <w:sz w:val="24"/>
          <w:szCs w:val="24"/>
        </w:rPr>
        <w:t xml:space="preserve">io psichologinio smurto </w:t>
      </w:r>
      <w:r w:rsidRPr="00DA768D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į, galimai įvykyje dalyvavusių asmenų (įvykio liu</w:t>
      </w:r>
      <w:r w:rsidR="0027754B">
        <w:rPr>
          <w:rFonts w:ascii="Times New Roman" w:hAnsi="Times New Roman" w:cs="Times New Roman"/>
          <w:sz w:val="24"/>
          <w:szCs w:val="24"/>
        </w:rPr>
        <w:t xml:space="preserve">dininkų, nukentėjusiųjų, galimų </w:t>
      </w:r>
      <w:r w:rsidRPr="00DA768D">
        <w:rPr>
          <w:rFonts w:ascii="Times New Roman" w:hAnsi="Times New Roman" w:cs="Times New Roman"/>
          <w:sz w:val="24"/>
          <w:szCs w:val="24"/>
        </w:rPr>
        <w:t>smurtautojų) ir kitų darbuotojų paaiškinimo, informacijos patiksl</w:t>
      </w:r>
      <w:r w:rsidR="0027754B">
        <w:rPr>
          <w:rFonts w:ascii="Times New Roman" w:hAnsi="Times New Roman" w:cs="Times New Roman"/>
          <w:sz w:val="24"/>
          <w:szCs w:val="24"/>
        </w:rPr>
        <w:t xml:space="preserve">inimo raštu ar žodžiu ir turimų </w:t>
      </w:r>
      <w:r w:rsidRPr="00DA768D">
        <w:rPr>
          <w:rFonts w:ascii="Times New Roman" w:hAnsi="Times New Roman" w:cs="Times New Roman"/>
          <w:sz w:val="24"/>
          <w:szCs w:val="24"/>
        </w:rPr>
        <w:t>įrodymų pateikimo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4 darbuotojas, galimai patyręs ar pastebėjęs psichologinio sm</w:t>
      </w:r>
      <w:r w:rsidR="0027754B">
        <w:rPr>
          <w:rFonts w:ascii="Times New Roman" w:hAnsi="Times New Roman" w:cs="Times New Roman"/>
          <w:sz w:val="24"/>
          <w:szCs w:val="24"/>
        </w:rPr>
        <w:t xml:space="preserve">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į, galimai </w:t>
      </w:r>
      <w:r w:rsidRPr="00DA768D">
        <w:rPr>
          <w:rFonts w:ascii="Times New Roman" w:hAnsi="Times New Roman" w:cs="Times New Roman"/>
          <w:sz w:val="24"/>
          <w:szCs w:val="24"/>
        </w:rPr>
        <w:t>įvykyje dalyvavę asmenys (įvykio liudininkai, nukentėjusiej</w:t>
      </w:r>
      <w:r w:rsidR="0027754B">
        <w:rPr>
          <w:rFonts w:ascii="Times New Roman" w:hAnsi="Times New Roman" w:cs="Times New Roman"/>
          <w:sz w:val="24"/>
          <w:szCs w:val="24"/>
        </w:rPr>
        <w:t xml:space="preserve">i, galimi smurtautojai) ir kiti </w:t>
      </w:r>
      <w:r w:rsidRPr="00DA768D">
        <w:rPr>
          <w:rFonts w:ascii="Times New Roman" w:hAnsi="Times New Roman" w:cs="Times New Roman"/>
          <w:sz w:val="24"/>
          <w:szCs w:val="24"/>
        </w:rPr>
        <w:t>darbuotojai privalo bendradarbiauti su Komisija ir teikti visą atvejo tyrimui reikalingą informaciją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5. surinkus informaciją, rengiamas Komisijos posėdis, kuriame </w:t>
      </w:r>
      <w:r w:rsidR="0027754B">
        <w:rPr>
          <w:rFonts w:ascii="Times New Roman" w:hAnsi="Times New Roman" w:cs="Times New Roman"/>
          <w:sz w:val="24"/>
          <w:szCs w:val="24"/>
        </w:rPr>
        <w:t xml:space="preserve">atvejis aptariamas ir teikiamos </w:t>
      </w:r>
      <w:r w:rsidRPr="00DA768D">
        <w:rPr>
          <w:rFonts w:ascii="Times New Roman" w:hAnsi="Times New Roman" w:cs="Times New Roman"/>
          <w:sz w:val="24"/>
          <w:szCs w:val="24"/>
        </w:rPr>
        <w:t>išvados bei prevencinės priemonės Mokyklos administracijai;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6. Komisijos posėdžius protokoluoja ir su Komisijos veikla susijusius dokumentus r</w:t>
      </w:r>
      <w:r w:rsidR="0027754B">
        <w:rPr>
          <w:rFonts w:ascii="Times New Roman" w:hAnsi="Times New Roman" w:cs="Times New Roman"/>
          <w:sz w:val="24"/>
          <w:szCs w:val="24"/>
        </w:rPr>
        <w:t xml:space="preserve">egistruoja </w:t>
      </w:r>
      <w:r w:rsidRPr="00DA768D">
        <w:rPr>
          <w:rFonts w:ascii="Times New Roman" w:hAnsi="Times New Roman" w:cs="Times New Roman"/>
          <w:sz w:val="24"/>
          <w:szCs w:val="24"/>
        </w:rPr>
        <w:t>Komisijos sekretorius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1. Mokykla užtikrina reikiamos pagalbos teikimą nukentėjusiesiem</w:t>
      </w:r>
      <w:r w:rsidR="0027754B">
        <w:rPr>
          <w:rFonts w:ascii="Times New Roman" w:hAnsi="Times New Roman" w:cs="Times New Roman"/>
          <w:sz w:val="24"/>
          <w:szCs w:val="24"/>
        </w:rPr>
        <w:t>s p</w:t>
      </w:r>
      <w:r w:rsidR="00E16A46">
        <w:rPr>
          <w:rFonts w:ascii="Times New Roman" w:hAnsi="Times New Roman" w:cs="Times New Roman"/>
          <w:sz w:val="24"/>
          <w:szCs w:val="24"/>
        </w:rPr>
        <w:t>agal psichologinio smurto a</w:t>
      </w:r>
      <w:r w:rsidR="0027754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darbe prevencijos įgyvendinimo tvarką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2. Mokykla užtikrina darbuotojų, pateikiančių pranešimą dėl psichologinio smu</w:t>
      </w:r>
      <w:r w:rsidR="0027754B">
        <w:rPr>
          <w:rFonts w:ascii="Times New Roman" w:hAnsi="Times New Roman" w:cs="Times New Roman"/>
          <w:sz w:val="24"/>
          <w:szCs w:val="24"/>
        </w:rPr>
        <w:t xml:space="preserve">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onfidencialumą, objektyvumą ir nešališkumą visų galimo psichol</w:t>
      </w:r>
      <w:r w:rsidR="0027754B">
        <w:rPr>
          <w:rFonts w:ascii="Times New Roman" w:hAnsi="Times New Roman" w:cs="Times New Roman"/>
          <w:sz w:val="24"/>
          <w:szCs w:val="24"/>
        </w:rPr>
        <w:t xml:space="preserve">oginio smurto ar </w:t>
      </w:r>
      <w:proofErr w:type="spellStart"/>
      <w:r w:rsidR="0027754B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atvejo </w:t>
      </w:r>
      <w:r w:rsidRPr="00DA768D">
        <w:rPr>
          <w:rFonts w:ascii="Times New Roman" w:hAnsi="Times New Roman" w:cs="Times New Roman"/>
          <w:sz w:val="24"/>
          <w:szCs w:val="24"/>
        </w:rPr>
        <w:t>dalyvių atžvilgiu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3. Mokykla užtikrina, jog darbuotojai bus apsaugoti nuo priešiško elgesio ar neigiamų pasekmių,</w:t>
      </w:r>
      <w:r w:rsidR="0027754B">
        <w:rPr>
          <w:rFonts w:ascii="Times New Roman" w:hAnsi="Times New Roman" w:cs="Times New Roman"/>
          <w:sz w:val="24"/>
          <w:szCs w:val="24"/>
        </w:rPr>
        <w:t xml:space="preserve"> jei </w:t>
      </w:r>
      <w:r w:rsidRPr="00DA768D">
        <w:rPr>
          <w:rFonts w:ascii="Times New Roman" w:hAnsi="Times New Roman" w:cs="Times New Roman"/>
          <w:sz w:val="24"/>
          <w:szCs w:val="24"/>
        </w:rPr>
        <w:t xml:space="preserve">pateiks pranešimą dėl galimai patirto ar pastebėto psichologinio smurto a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bingo</w:t>
      </w:r>
      <w:proofErr w:type="spellEnd"/>
      <w:r w:rsidRPr="00DA768D">
        <w:rPr>
          <w:rFonts w:ascii="Times New Roman" w:hAnsi="Times New Roman" w:cs="Times New Roman"/>
          <w:sz w:val="24"/>
          <w:szCs w:val="24"/>
        </w:rPr>
        <w:t xml:space="preserve"> atvejo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4. Komisija teikia Mokyklos direktoriui veiklos ataskaitą kas ketvirtį</w:t>
      </w:r>
      <w:r w:rsidR="0027754B">
        <w:rPr>
          <w:rFonts w:ascii="Times New Roman" w:hAnsi="Times New Roman" w:cs="Times New Roman"/>
          <w:sz w:val="24"/>
          <w:szCs w:val="24"/>
        </w:rPr>
        <w:t xml:space="preserve"> arba anksčiau, atsižvelgiant į </w:t>
      </w:r>
      <w:r w:rsidRPr="00DA768D">
        <w:rPr>
          <w:rFonts w:ascii="Times New Roman" w:hAnsi="Times New Roman" w:cs="Times New Roman"/>
          <w:sz w:val="24"/>
          <w:szCs w:val="24"/>
        </w:rPr>
        <w:t>užregistruoto atvejo (-ų) pobūdį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5. Pagalbos teikimas nukentėjusi</w:t>
      </w:r>
      <w:r w:rsidR="00E16A46">
        <w:rPr>
          <w:rFonts w:ascii="Times New Roman" w:hAnsi="Times New Roman" w:cs="Times New Roman"/>
          <w:sz w:val="24"/>
          <w:szCs w:val="24"/>
        </w:rPr>
        <w:t>ems pagal psichologinio smurto a</w:t>
      </w:r>
      <w:r w:rsidRPr="00DA768D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DA768D">
        <w:rPr>
          <w:rFonts w:ascii="Times New Roman" w:hAnsi="Times New Roman" w:cs="Times New Roman"/>
          <w:sz w:val="24"/>
          <w:szCs w:val="24"/>
        </w:rPr>
        <w:t>mo</w:t>
      </w:r>
      <w:r w:rsidR="0027754B">
        <w:rPr>
          <w:rFonts w:ascii="Times New Roman" w:hAnsi="Times New Roman" w:cs="Times New Roman"/>
          <w:sz w:val="24"/>
          <w:szCs w:val="24"/>
        </w:rPr>
        <w:t>bingo</w:t>
      </w:r>
      <w:proofErr w:type="spellEnd"/>
      <w:r w:rsidR="0027754B">
        <w:rPr>
          <w:rFonts w:ascii="Times New Roman" w:hAnsi="Times New Roman" w:cs="Times New Roman"/>
          <w:sz w:val="24"/>
          <w:szCs w:val="24"/>
        </w:rPr>
        <w:t xml:space="preserve"> darbe prevencijos </w:t>
      </w:r>
      <w:r w:rsidRPr="00DA768D">
        <w:rPr>
          <w:rFonts w:ascii="Times New Roman" w:hAnsi="Times New Roman" w:cs="Times New Roman"/>
          <w:sz w:val="24"/>
          <w:szCs w:val="24"/>
        </w:rPr>
        <w:t>įgyvendinimo tvarką:</w:t>
      </w:r>
    </w:p>
    <w:p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bendradarbiai, mokiniai, tėvai – kreiptis į Mokyklos vadovą;</w:t>
      </w:r>
    </w:p>
    <w:p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Mokyklos vadovas, arba vadovas nesiimta tiesio</w:t>
      </w:r>
      <w:r w:rsidR="0027754B">
        <w:rPr>
          <w:rFonts w:ascii="Times New Roman" w:hAnsi="Times New Roman" w:cs="Times New Roman"/>
          <w:sz w:val="24"/>
          <w:szCs w:val="24"/>
        </w:rPr>
        <w:t xml:space="preserve">ginių veiksmų smurtui stabdyti,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kreiptis į Mokyklos steigėją – </w:t>
      </w:r>
      <w:r w:rsidR="003745F4">
        <w:rPr>
          <w:rFonts w:ascii="Times New Roman" w:hAnsi="Times New Roman" w:cs="Times New Roman"/>
          <w:sz w:val="24"/>
          <w:szCs w:val="24"/>
        </w:rPr>
        <w:t xml:space="preserve">Kupiškio </w:t>
      </w:r>
      <w:r w:rsidR="00146EAF" w:rsidRPr="00DA768D">
        <w:rPr>
          <w:rFonts w:ascii="Times New Roman" w:hAnsi="Times New Roman" w:cs="Times New Roman"/>
          <w:sz w:val="24"/>
          <w:szCs w:val="24"/>
        </w:rPr>
        <w:t>rajono savivaldybės merą / taryb</w:t>
      </w:r>
      <w:r w:rsidR="0027754B">
        <w:rPr>
          <w:rFonts w:ascii="Times New Roman" w:hAnsi="Times New Roman" w:cs="Times New Roman"/>
          <w:sz w:val="24"/>
          <w:szCs w:val="24"/>
        </w:rPr>
        <w:t xml:space="preserve">ą/ švietimo, kultūros ir sporto </w:t>
      </w:r>
      <w:r w:rsidR="00146EAF" w:rsidRPr="00DA768D">
        <w:rPr>
          <w:rFonts w:ascii="Times New Roman" w:hAnsi="Times New Roman" w:cs="Times New Roman"/>
          <w:sz w:val="24"/>
          <w:szCs w:val="24"/>
        </w:rPr>
        <w:t>skyrių;</w:t>
      </w:r>
    </w:p>
    <w:p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gu negaunama paga</w:t>
      </w:r>
      <w:r w:rsidR="003745F4">
        <w:rPr>
          <w:rFonts w:ascii="Times New Roman" w:hAnsi="Times New Roman" w:cs="Times New Roman"/>
          <w:sz w:val="24"/>
          <w:szCs w:val="24"/>
        </w:rPr>
        <w:t>lbos, galima kreiptis į</w:t>
      </w:r>
      <w:r w:rsidR="0027754B">
        <w:rPr>
          <w:rFonts w:ascii="Times New Roman" w:hAnsi="Times New Roman" w:cs="Times New Roman"/>
          <w:sz w:val="24"/>
          <w:szCs w:val="24"/>
        </w:rPr>
        <w:t xml:space="preserve"> Valstybinę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inspekciją, Darbo ginčų komisiją;</w:t>
      </w:r>
    </w:p>
    <w:p w:rsidR="00146EAF" w:rsidRPr="00DA768D" w:rsidRDefault="00E16A46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 d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arbuotojui, patyrusiam psichologinį smurtą/ </w:t>
      </w:r>
      <w:proofErr w:type="spellStart"/>
      <w:r w:rsidR="00146EAF" w:rsidRPr="00DA768D">
        <w:rPr>
          <w:rFonts w:ascii="Times New Roman" w:hAnsi="Times New Roman" w:cs="Times New Roman"/>
          <w:sz w:val="24"/>
          <w:szCs w:val="24"/>
        </w:rPr>
        <w:t>mobingą</w:t>
      </w:r>
      <w:proofErr w:type="spellEnd"/>
      <w:r w:rsidR="00146EAF" w:rsidRPr="00DA768D">
        <w:rPr>
          <w:rFonts w:ascii="Times New Roman" w:hAnsi="Times New Roman" w:cs="Times New Roman"/>
          <w:sz w:val="24"/>
          <w:szCs w:val="24"/>
        </w:rPr>
        <w:t>, psichologinę pagalbą teikia:</w:t>
      </w:r>
    </w:p>
    <w:p w:rsidR="00146EAF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• </w:t>
      </w:r>
      <w:r w:rsidR="00E16A46">
        <w:rPr>
          <w:rFonts w:ascii="Times New Roman" w:hAnsi="Times New Roman" w:cs="Times New Roman"/>
          <w:sz w:val="24"/>
          <w:szCs w:val="24"/>
        </w:rPr>
        <w:t>Kupiškio r.</w:t>
      </w:r>
      <w:r w:rsidRPr="00DA768D">
        <w:rPr>
          <w:rFonts w:ascii="Times New Roman" w:hAnsi="Times New Roman" w:cs="Times New Roman"/>
          <w:sz w:val="24"/>
          <w:szCs w:val="24"/>
        </w:rPr>
        <w:t xml:space="preserve"> švietimo pagalbos tarnybos Švietim</w:t>
      </w:r>
      <w:r w:rsidR="003745F4">
        <w:rPr>
          <w:rFonts w:ascii="Times New Roman" w:hAnsi="Times New Roman" w:cs="Times New Roman"/>
          <w:sz w:val="24"/>
          <w:szCs w:val="24"/>
        </w:rPr>
        <w:t>o pa</w:t>
      </w:r>
      <w:r w:rsidR="00EE20FF">
        <w:rPr>
          <w:rFonts w:ascii="Times New Roman" w:hAnsi="Times New Roman" w:cs="Times New Roman"/>
          <w:sz w:val="24"/>
          <w:szCs w:val="24"/>
        </w:rPr>
        <w:t xml:space="preserve">galbos specialistai +370 459 35 </w:t>
      </w:r>
      <w:r w:rsidR="003745F4">
        <w:rPr>
          <w:rFonts w:ascii="Times New Roman" w:hAnsi="Times New Roman" w:cs="Times New Roman"/>
          <w:sz w:val="24"/>
          <w:szCs w:val="24"/>
        </w:rPr>
        <w:t>144</w:t>
      </w:r>
      <w:r w:rsidRPr="00DA768D">
        <w:rPr>
          <w:rFonts w:ascii="Times New Roman" w:hAnsi="Times New Roman" w:cs="Times New Roman"/>
          <w:sz w:val="24"/>
          <w:szCs w:val="24"/>
        </w:rPr>
        <w:t>;</w:t>
      </w:r>
    </w:p>
    <w:p w:rsidR="00146EAF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• Nemo</w:t>
      </w:r>
      <w:r w:rsidR="003745F4">
        <w:rPr>
          <w:rFonts w:ascii="Times New Roman" w:hAnsi="Times New Roman" w:cs="Times New Roman"/>
          <w:sz w:val="24"/>
          <w:szCs w:val="24"/>
        </w:rPr>
        <w:t xml:space="preserve">kama teisinė konsultacija: Kupiškio </w:t>
      </w:r>
      <w:r w:rsidRPr="00DA768D">
        <w:rPr>
          <w:rFonts w:ascii="Times New Roman" w:hAnsi="Times New Roman" w:cs="Times New Roman"/>
          <w:sz w:val="24"/>
          <w:szCs w:val="24"/>
        </w:rPr>
        <w:t xml:space="preserve"> rajono saviv</w:t>
      </w:r>
      <w:r w:rsidR="003745F4">
        <w:rPr>
          <w:rFonts w:ascii="Times New Roman" w:hAnsi="Times New Roman" w:cs="Times New Roman"/>
          <w:sz w:val="24"/>
          <w:szCs w:val="24"/>
        </w:rPr>
        <w:t>aldybės adm</w:t>
      </w:r>
      <w:r w:rsidR="00EE20FF">
        <w:rPr>
          <w:rFonts w:ascii="Times New Roman" w:hAnsi="Times New Roman" w:cs="Times New Roman"/>
          <w:sz w:val="24"/>
          <w:szCs w:val="24"/>
        </w:rPr>
        <w:t xml:space="preserve">inistracija, +370 459 35 527, 8 </w:t>
      </w:r>
      <w:r w:rsidR="003745F4">
        <w:rPr>
          <w:rFonts w:ascii="Times New Roman" w:hAnsi="Times New Roman" w:cs="Times New Roman"/>
          <w:sz w:val="24"/>
          <w:szCs w:val="24"/>
        </w:rPr>
        <w:t>686 69169</w:t>
      </w:r>
      <w:r w:rsidRPr="00DA768D">
        <w:rPr>
          <w:rFonts w:ascii="Times New Roman" w:hAnsi="Times New Roman" w:cs="Times New Roman"/>
          <w:sz w:val="24"/>
          <w:szCs w:val="24"/>
        </w:rPr>
        <w:t>;</w:t>
      </w:r>
    </w:p>
    <w:p w:rsidR="003745F4" w:rsidRPr="007708D9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•</w:t>
      </w:r>
      <w:r w:rsidR="003745F4">
        <w:rPr>
          <w:rFonts w:ascii="Times New Roman" w:hAnsi="Times New Roman" w:cs="Times New Roman"/>
          <w:sz w:val="24"/>
          <w:szCs w:val="24"/>
        </w:rPr>
        <w:t xml:space="preserve"> </w:t>
      </w:r>
      <w:r w:rsidR="003745F4" w:rsidRPr="007708D9">
        <w:rPr>
          <w:rFonts w:ascii="Times New Roman" w:hAnsi="Times New Roman" w:cs="Times New Roman"/>
          <w:sz w:val="24"/>
          <w:szCs w:val="24"/>
        </w:rPr>
        <w:t>VŠĮ Kupiškio rajono savivaldybės pirminės asmens sveikatos priežiūros centras</w:t>
      </w:r>
      <w:r w:rsidRPr="007708D9">
        <w:rPr>
          <w:rFonts w:ascii="Times New Roman" w:hAnsi="Times New Roman" w:cs="Times New Roman"/>
          <w:sz w:val="24"/>
          <w:szCs w:val="24"/>
        </w:rPr>
        <w:t xml:space="preserve">, </w:t>
      </w:r>
      <w:r w:rsidR="003745F4" w:rsidRPr="007708D9">
        <w:rPr>
          <w:rFonts w:ascii="Times New Roman" w:hAnsi="Times New Roman" w:cs="Times New Roman"/>
          <w:sz w:val="24"/>
          <w:szCs w:val="24"/>
        </w:rPr>
        <w:t>Krantinės g. 30</w:t>
      </w:r>
      <w:r w:rsidR="007C0FB7" w:rsidRPr="007708D9">
        <w:rPr>
          <w:rFonts w:ascii="Times New Roman" w:hAnsi="Times New Roman" w:cs="Times New Roman"/>
          <w:sz w:val="24"/>
          <w:szCs w:val="24"/>
        </w:rPr>
        <w:t>, Kupiškis</w:t>
      </w:r>
      <w:r w:rsidRPr="007708D9">
        <w:rPr>
          <w:rFonts w:ascii="Times New Roman" w:hAnsi="Times New Roman" w:cs="Times New Roman"/>
          <w:sz w:val="24"/>
          <w:szCs w:val="24"/>
        </w:rPr>
        <w:t xml:space="preserve">, </w:t>
      </w:r>
      <w:r w:rsidR="00EE20FF">
        <w:rPr>
          <w:rFonts w:ascii="Times New Roman" w:hAnsi="Times New Roman" w:cs="Times New Roman"/>
          <w:sz w:val="24"/>
          <w:szCs w:val="24"/>
        </w:rPr>
        <w:t xml:space="preserve">+370 </w:t>
      </w:r>
      <w:r w:rsidR="007C0FB7" w:rsidRPr="007708D9">
        <w:rPr>
          <w:rFonts w:ascii="Times New Roman" w:hAnsi="Times New Roman" w:cs="Times New Roman"/>
          <w:sz w:val="24"/>
          <w:szCs w:val="24"/>
        </w:rPr>
        <w:t>459 58148</w:t>
      </w:r>
      <w:r w:rsidRPr="007708D9">
        <w:rPr>
          <w:rFonts w:ascii="Times New Roman" w:hAnsi="Times New Roman" w:cs="Times New Roman"/>
          <w:sz w:val="24"/>
          <w:szCs w:val="24"/>
        </w:rPr>
        <w:t>, 8.00-17.00</w:t>
      </w:r>
      <w:r w:rsidR="007C0FB7" w:rsidRPr="007708D9">
        <w:rPr>
          <w:rFonts w:ascii="Times New Roman" w:hAnsi="Times New Roman" w:cs="Times New Roman"/>
          <w:sz w:val="24"/>
          <w:szCs w:val="24"/>
        </w:rPr>
        <w:t xml:space="preserve"> </w:t>
      </w:r>
      <w:r w:rsidRPr="007708D9">
        <w:rPr>
          <w:rFonts w:ascii="Times New Roman" w:hAnsi="Times New Roman" w:cs="Times New Roman"/>
          <w:sz w:val="24"/>
          <w:szCs w:val="24"/>
        </w:rPr>
        <w:t xml:space="preserve">(I-V), </w:t>
      </w:r>
      <w:r w:rsidR="00EE20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El. </w:t>
      </w:r>
      <w:r w:rsidR="007C0FB7" w:rsidRPr="007708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štas: info@kupiskiopaspc.lt</w:t>
      </w:r>
    </w:p>
    <w:p w:rsidR="00146EAF" w:rsidRPr="007708D9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Emocinė parama telefonu: Jaunimo linija, 8 80028888, Visą parą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jaunimolinija.lt</w:t>
      </w:r>
      <w:proofErr w:type="spellEnd"/>
    </w:p>
    <w:p w:rsidR="00146EAF" w:rsidRPr="007708D9" w:rsidRDefault="00146EAF" w:rsidP="003F3CB2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Nelik vienas, Emocinė parama vyrams, 8 604 11119, 18.00-21.00,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nelikvienas.lt</w:t>
      </w:r>
      <w:proofErr w:type="spellEnd"/>
    </w:p>
    <w:p w:rsidR="00146EAF" w:rsidRPr="00DA768D" w:rsidRDefault="00146EAF" w:rsidP="00EE20FF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08D9">
        <w:rPr>
          <w:rFonts w:ascii="Times New Roman" w:hAnsi="Times New Roman" w:cs="Times New Roman"/>
          <w:sz w:val="24"/>
          <w:szCs w:val="24"/>
        </w:rPr>
        <w:t xml:space="preserve">• Pagalbos moterims linija, 8 80066366, Visą parą, </w:t>
      </w:r>
      <w:proofErr w:type="spellStart"/>
      <w:r w:rsidRPr="007708D9">
        <w:rPr>
          <w:rFonts w:ascii="Times New Roman" w:hAnsi="Times New Roman" w:cs="Times New Roman"/>
          <w:sz w:val="24"/>
          <w:szCs w:val="24"/>
        </w:rPr>
        <w:t>pagalbosmoterimslinija.lt</w:t>
      </w:r>
      <w:proofErr w:type="spellEnd"/>
    </w:p>
    <w:p w:rsidR="00146EAF" w:rsidRPr="00DA768D" w:rsidRDefault="00146EAF" w:rsidP="00E16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146EAF" w:rsidRPr="00DA768D" w:rsidRDefault="0027754B" w:rsidP="00E16A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6. Mokyklos darbuotojai su šiuo Aprašu yra supažindinami </w:t>
      </w:r>
      <w:r w:rsidR="00DA43C9">
        <w:rPr>
          <w:rFonts w:ascii="Times New Roman" w:hAnsi="Times New Roman" w:cs="Times New Roman"/>
          <w:sz w:val="24"/>
          <w:szCs w:val="24"/>
        </w:rPr>
        <w:t>(</w:t>
      </w:r>
      <w:r w:rsidRPr="00DA768D">
        <w:rPr>
          <w:rFonts w:ascii="Times New Roman" w:hAnsi="Times New Roman" w:cs="Times New Roman"/>
          <w:sz w:val="24"/>
          <w:szCs w:val="24"/>
        </w:rPr>
        <w:t>pasira</w:t>
      </w:r>
      <w:r w:rsidR="0027754B">
        <w:rPr>
          <w:rFonts w:ascii="Times New Roman" w:hAnsi="Times New Roman" w:cs="Times New Roman"/>
          <w:sz w:val="24"/>
          <w:szCs w:val="24"/>
        </w:rPr>
        <w:t>šytinai</w:t>
      </w:r>
      <w:r w:rsidR="00DA43C9">
        <w:rPr>
          <w:rFonts w:ascii="Times New Roman" w:hAnsi="Times New Roman" w:cs="Times New Roman"/>
          <w:sz w:val="24"/>
          <w:szCs w:val="24"/>
        </w:rPr>
        <w:t>, el. paštu, mok</w:t>
      </w:r>
      <w:r w:rsidR="00E16A46">
        <w:rPr>
          <w:rFonts w:ascii="Times New Roman" w:hAnsi="Times New Roman" w:cs="Times New Roman"/>
          <w:sz w:val="24"/>
          <w:szCs w:val="24"/>
        </w:rPr>
        <w:t>yklos internetinėje svetainėje)</w:t>
      </w:r>
      <w:r w:rsidR="0027754B">
        <w:rPr>
          <w:rFonts w:ascii="Times New Roman" w:hAnsi="Times New Roman" w:cs="Times New Roman"/>
          <w:sz w:val="24"/>
          <w:szCs w:val="24"/>
        </w:rPr>
        <w:t xml:space="preserve"> ir atlikdami savo darbo </w:t>
      </w:r>
      <w:r w:rsidRPr="00DA768D">
        <w:rPr>
          <w:rFonts w:ascii="Times New Roman" w:hAnsi="Times New Roman" w:cs="Times New Roman"/>
          <w:sz w:val="24"/>
          <w:szCs w:val="24"/>
        </w:rPr>
        <w:t>funkcijas turi vadovautis šiame Apraše nustatytais principais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7. Mokyklos darbuotojams, pateikusiems pranešimą 8 p</w:t>
      </w:r>
      <w:r w:rsidR="0027754B">
        <w:rPr>
          <w:rFonts w:ascii="Times New Roman" w:hAnsi="Times New Roman" w:cs="Times New Roman"/>
          <w:sz w:val="24"/>
          <w:szCs w:val="24"/>
        </w:rPr>
        <w:t xml:space="preserve">. nurodyta tvarka, užtikrinamas </w:t>
      </w:r>
      <w:r w:rsidRPr="00DA768D">
        <w:rPr>
          <w:rFonts w:ascii="Times New Roman" w:hAnsi="Times New Roman" w:cs="Times New Roman"/>
          <w:sz w:val="24"/>
          <w:szCs w:val="24"/>
        </w:rPr>
        <w:t>konfidencialumas pagal galiojančius teisės aktus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8. Jei 8 p. nurodytoje tvarkoje pateikiamame pranešime min</w:t>
      </w:r>
      <w:r w:rsidR="0027754B">
        <w:rPr>
          <w:rFonts w:ascii="Times New Roman" w:hAnsi="Times New Roman" w:cs="Times New Roman"/>
          <w:sz w:val="24"/>
          <w:szCs w:val="24"/>
        </w:rPr>
        <w:t xml:space="preserve">imi ir kiti galimi nusižengimai </w:t>
      </w:r>
      <w:r w:rsidRPr="00DA768D">
        <w:rPr>
          <w:rFonts w:ascii="Times New Roman" w:hAnsi="Times New Roman" w:cs="Times New Roman"/>
          <w:sz w:val="24"/>
          <w:szCs w:val="24"/>
        </w:rPr>
        <w:t>(korupcijos, Etikos kodekso ar pan.), su tuo susijusi informacija</w:t>
      </w:r>
      <w:r w:rsidR="0027754B">
        <w:rPr>
          <w:rFonts w:ascii="Times New Roman" w:hAnsi="Times New Roman" w:cs="Times New Roman"/>
          <w:sz w:val="24"/>
          <w:szCs w:val="24"/>
        </w:rPr>
        <w:t xml:space="preserve"> perduodama pagal veiklos sritį </w:t>
      </w:r>
      <w:r w:rsidRPr="00DA768D">
        <w:rPr>
          <w:rFonts w:ascii="Times New Roman" w:hAnsi="Times New Roman" w:cs="Times New Roman"/>
          <w:sz w:val="24"/>
          <w:szCs w:val="24"/>
        </w:rPr>
        <w:t>atitinkamoms tarnyboms ir/ar komisijai nagrinėjimui.</w:t>
      </w:r>
    </w:p>
    <w:p w:rsidR="00146EAF" w:rsidRPr="00DA768D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9. Šio Aprašo pažeidimas gali būti laikomas darbo pareigų </w:t>
      </w:r>
      <w:r w:rsidR="0027754B">
        <w:rPr>
          <w:rFonts w:ascii="Times New Roman" w:hAnsi="Times New Roman" w:cs="Times New Roman"/>
          <w:sz w:val="24"/>
          <w:szCs w:val="24"/>
        </w:rPr>
        <w:t xml:space="preserve">pažeidimu ir taikoma atsakomybė </w:t>
      </w:r>
      <w:r w:rsidRPr="00DA768D">
        <w:rPr>
          <w:rFonts w:ascii="Times New Roman" w:hAnsi="Times New Roman" w:cs="Times New Roman"/>
          <w:sz w:val="24"/>
          <w:szCs w:val="24"/>
        </w:rPr>
        <w:t>numatyta Lietuvos Respublikos darbo kodekse ar kituose Lietuvos Respublikos teisės aktuose.</w:t>
      </w:r>
    </w:p>
    <w:p w:rsidR="00146EAF" w:rsidRDefault="00146EAF" w:rsidP="00E16A46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0. Aprašas gali būti keičiamas keičiantis imperatyviems teis</w:t>
      </w:r>
      <w:r w:rsidR="0027754B">
        <w:rPr>
          <w:rFonts w:ascii="Times New Roman" w:hAnsi="Times New Roman" w:cs="Times New Roman"/>
          <w:sz w:val="24"/>
          <w:szCs w:val="24"/>
        </w:rPr>
        <w:t xml:space="preserve">ės aktams. Aprašas tvirtinamas, </w:t>
      </w:r>
      <w:r w:rsidRPr="00DA768D">
        <w:rPr>
          <w:rFonts w:ascii="Times New Roman" w:hAnsi="Times New Roman" w:cs="Times New Roman"/>
          <w:sz w:val="24"/>
          <w:szCs w:val="24"/>
        </w:rPr>
        <w:t>keičiamas ir naikinamas Mokyklos direktoriaus įsakymu.</w:t>
      </w:r>
    </w:p>
    <w:p w:rsidR="0027754B" w:rsidRPr="00DA768D" w:rsidRDefault="0027754B" w:rsidP="003F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Default="00146EAF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45F4" w:rsidRDefault="003745F4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3F3C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A46" w:rsidRDefault="00E16A46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FF" w:rsidRDefault="00EE20FF" w:rsidP="002775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ų psichologinio saugumo užtikrinimo </w:t>
      </w:r>
    </w:p>
    <w:p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iškio meno mokykloje tvarkos aprašo </w:t>
      </w:r>
    </w:p>
    <w:p w:rsidR="00CB2785" w:rsidRDefault="00CB2785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iedas </w:t>
      </w:r>
    </w:p>
    <w:p w:rsidR="00DB7544" w:rsidRDefault="00DB7544" w:rsidP="00DB75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7544" w:rsidRDefault="00DB7544" w:rsidP="00DB75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CHOLOGINĖS RIZIKOS DARBE KLAUSIMYN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143"/>
        <w:gridCol w:w="992"/>
        <w:gridCol w:w="993"/>
        <w:gridCol w:w="992"/>
        <w:gridCol w:w="850"/>
        <w:gridCol w:w="1128"/>
      </w:tblGrid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14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da </w:t>
            </w: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ada </w:t>
            </w: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sižvelgiama į Jūsų nuomonę</w:t>
            </w:r>
            <w:r w:rsidR="00E16A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aučiate, kad darbe iš tiesų kažką padarote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:rsidR="00730306" w:rsidRDefault="00E16A46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avarankiškas Jūsų darbas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dovai padeda ir paremia, kai reikia? 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ūsų bendradarbiai gerai sugyvena darbe? 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įvairus Jūsų darbas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riverstas skubėti, kad padarytumėte darbą? 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e būna sunkių periodų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nerviškai įtemptas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fiziškai įtemptas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note, kad Jūsų darbas svarbus ir prasmingas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šeima (draugas) vertina Jūsų darbą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aišku už ką esate atsakingas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:rsidR="00730306" w:rsidRDefault="00456E4F" w:rsidP="00563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ite pats įvertinti, kada Jūsų darbas atliktas gerai ar blogai? 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e įtampą, nuovargį, irzlumą, nerimą šiomis dienomis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patenkintas savo darbu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:rsidR="00730306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tenkintas savo dabartiniu gyvenimu?</w:t>
            </w: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skutiniuoju metu jaučiatės neįprastai pavargęs? 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3" w:type="dxa"/>
          </w:tcPr>
          <w:p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monės vargina?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3" w:type="dxa"/>
          </w:tcPr>
          <w:p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nuotaika prislėgta?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43" w:type="dxa"/>
          </w:tcPr>
          <w:p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ate nervingas?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3" w:type="dxa"/>
          </w:tcPr>
          <w:p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ės vienišas?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3" w:type="dxa"/>
          </w:tcPr>
          <w:p w:rsidR="00456E4F" w:rsidRDefault="00456E4F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sunku susikaupti?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3" w:type="dxa"/>
          </w:tcPr>
          <w:p w:rsidR="00456E4F" w:rsidRDefault="003514EC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darbo metu vartojate alkoholį, psichotropines medžiagas?</w:t>
            </w: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1C" w:rsidTr="00730306">
        <w:tc>
          <w:tcPr>
            <w:tcW w:w="530" w:type="dxa"/>
          </w:tcPr>
          <w:p w:rsidR="002A7F1C" w:rsidRDefault="00886163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3" w:type="dxa"/>
          </w:tcPr>
          <w:p w:rsidR="002A7F1C" w:rsidRDefault="00886163" w:rsidP="00DB7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inote, kur kreiptis pagalbos, jei patyrėte bauginimą, smurtą (ar susipažinote su psichologinio saugumo užtikrinimo įstaigoje tvarka)?</w:t>
            </w:r>
          </w:p>
        </w:tc>
        <w:tc>
          <w:tcPr>
            <w:tcW w:w="992" w:type="dxa"/>
          </w:tcPr>
          <w:p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A7F1C" w:rsidRDefault="002A7F1C" w:rsidP="00DB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44" w:rsidRDefault="00DB7544" w:rsidP="00DB7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C7F" w:rsidRDefault="00563C7F" w:rsidP="009024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2462" w:rsidRDefault="00902462" w:rsidP="00902462">
      <w:pPr>
        <w:rPr>
          <w:rFonts w:ascii="Times New Roman" w:hAnsi="Times New Roman" w:cs="Times New Roman"/>
          <w:sz w:val="24"/>
          <w:szCs w:val="24"/>
        </w:rPr>
      </w:pPr>
    </w:p>
    <w:p w:rsidR="00563C7F" w:rsidRDefault="00F13212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A23733">
        <w:rPr>
          <w:rFonts w:ascii="Times New Roman" w:hAnsi="Times New Roman" w:cs="Times New Roman"/>
          <w:sz w:val="24"/>
          <w:szCs w:val="24"/>
        </w:rPr>
        <w:t xml:space="preserve">psichologinio saugumo užtikrinimo </w:t>
      </w:r>
    </w:p>
    <w:p w:rsidR="00A23733" w:rsidRDefault="00A23733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iškio meno mokykloje tvarkos aprašo </w:t>
      </w:r>
    </w:p>
    <w:p w:rsidR="00A23733" w:rsidRDefault="00A23733" w:rsidP="00CB27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edas </w:t>
      </w:r>
    </w:p>
    <w:p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F13212" w:rsidRPr="00F13212" w:rsidRDefault="00F13212" w:rsidP="00F1321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ARBUOTOJŲ GALIMŲ PSICHOLOGINIO SMURTO ATVEJŲ DARBE</w:t>
      </w: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NKETA</w:t>
      </w: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__________________________</w:t>
      </w:r>
    </w:p>
    <w:p w:rsidR="00F13212" w:rsidRPr="00F13212" w:rsidRDefault="00F13212" w:rsidP="00F13212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ata</w:t>
      </w:r>
    </w:p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Bendrieji duomenys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4389"/>
        <w:gridCol w:w="5259"/>
      </w:tblGrid>
      <w:tr w:rsidR="00F13212" w:rsidRPr="00F13212" w:rsidTr="00A75C52">
        <w:trPr>
          <w:trHeight w:val="21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Kam pranešta apie galimo psichologinio smurto ir </w:t>
            </w:r>
            <w:proofErr w:type="spellStart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obingo</w:t>
            </w:r>
            <w:proofErr w:type="spellEnd"/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atvejį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34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Pranešusio apie galimo psichologinio smurto atvejį vardas, pavardė, el. paštas, tel. Nr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46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data, val. trukmė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11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viet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227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kia psichologinio smurto forma naudota ar įtariama, kad buvo naudota:</w:t>
            </w:r>
          </w:p>
        </w:tc>
      </w:tr>
      <w:tr w:rsidR="00F13212" w:rsidRPr="00F13212" w:rsidTr="00A75C52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A90559" wp14:editId="053EDC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3195" cy="115570"/>
                      <wp:effectExtent l="0" t="0" r="0" b="0"/>
                      <wp:wrapSquare wrapText="bothSides"/>
                      <wp:docPr id="1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9DD089" id="Stačiakampis 3" o:spid="_x0000_s1026" style="position:absolute;margin-left:.1pt;margin-top:41.6pt;width:12.85pt;height:9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7A7C582" wp14:editId="5A50ED8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3195" cy="115570"/>
                      <wp:effectExtent l="0" t="0" r="0" b="0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141A622" id="Stačiakampis 2" o:spid="_x0000_s1026" style="position:absolute;margin-left:-.65pt;margin-top:4.05pt;width:12.85pt;height:9.1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Fiz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užgauliojimas veiksmais (pargriovimas, įspyrimas, kumštelėjimas, spjaudymas, daiktų ati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inėjimas ar gadinimas ir pan.).</w:t>
            </w:r>
          </w:p>
          <w:p w:rsidR="00F13212" w:rsidRPr="00F13212" w:rsidRDefault="00F13212" w:rsidP="00F132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F13212" w:rsidRPr="00F13212" w:rsidRDefault="00F13212" w:rsidP="006E237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  <w:shd w:val="clear" w:color="auto" w:fill="FFFFFF"/>
                <w:lang w:eastAsia="zh-CN"/>
              </w:rPr>
              <w:t>Psichologinis, emocinis smurta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: žeidžiantys žodžiai, pastabos, grasinimai, draudimai, gąsdinimai, kaltinimai, nesikalbėjimas, ty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lėjimas, ignoravimas, patyčios,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savo nuomonės primetimas kitam žmogui, siekiant savo tikslų.</w:t>
            </w:r>
          </w:p>
          <w:p w:rsidR="00F13212" w:rsidRPr="00F13212" w:rsidRDefault="00F13212" w:rsidP="00F1321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w:drawing>
                <wp:inline distT="0" distB="0" distL="0" distR="0" wp14:anchorId="19A2ECEB" wp14:editId="1A67A6ED">
                  <wp:extent cx="209550" cy="161925"/>
                  <wp:effectExtent l="0" t="0" r="0" b="0"/>
                  <wp:docPr id="3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687" t="-891" r="-687" b="-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Elektron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patyčios vykstančios elektroninėje erdvėje: socialiniuose tinkluose, kitose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:rsidR="00F13212" w:rsidRPr="00F13212" w:rsidRDefault="00F13212" w:rsidP="00F13212">
            <w:pPr>
              <w:suppressAutoHyphens/>
              <w:spacing w:line="240" w:lineRule="auto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Liberation Serif" w:eastAsia="NSimSun" w:hAnsi="Liberation Serif" w:cs="Lucida Sans"/>
                <w:noProof/>
                <w:kern w:val="2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157B8461" wp14:editId="3E922C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3195" cy="115570"/>
                      <wp:effectExtent l="0" t="0" r="0" b="0"/>
                      <wp:wrapSquare wrapText="bothSides"/>
                      <wp:docPr id="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EC046A7" id="Stačiakampis 1" o:spid="_x0000_s1026" style="position:absolute;margin-left:3.85pt;margin-top:3.4pt;width:12.85pt;height:9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Kiti pastebėjimai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įrašyti)_________________________________________________________________ .</w:t>
            </w:r>
          </w:p>
        </w:tc>
      </w:tr>
      <w:tr w:rsidR="00F13212" w:rsidRPr="00F13212" w:rsidTr="00A75C52">
        <w:trPr>
          <w:trHeight w:val="4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F13212">
            <w:pPr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 yra žinomas tokio elgesio pasikartojimas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F13212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Duomenys apie patyčių dalyvius:</w:t>
      </w: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5211"/>
        <w:gridCol w:w="4415"/>
      </w:tblGrid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Patyrusio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psichologinį smurtą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Galimai smurtavusio 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pacing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Stebėjusių</w:t>
            </w:r>
            <w:r w:rsidRPr="00F13212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g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Išsamesnė informacija apie įvykį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9648"/>
      </w:tblGrid>
      <w:tr w:rsidR="00F13212" w:rsidRPr="00F13212" w:rsidTr="00A75C5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F13212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F13212" w:rsidRPr="00F13212" w:rsidRDefault="00F13212" w:rsidP="00F1321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___                                             __________________</w:t>
      </w:r>
    </w:p>
    <w:p w:rsidR="00563C7F" w:rsidRPr="00CB2785" w:rsidRDefault="00F13212" w:rsidP="00CB2785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(Užpildžiusio asmens vardas, pavardė)                                            </w:t>
      </w:r>
      <w:r w:rsidR="00CB278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(Parašas)</w:t>
      </w:r>
    </w:p>
    <w:sectPr w:rsidR="00563C7F" w:rsidRPr="00CB2785" w:rsidSect="003F3C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AF"/>
    <w:rsid w:val="00035AFD"/>
    <w:rsid w:val="00146EAF"/>
    <w:rsid w:val="0027754B"/>
    <w:rsid w:val="00293142"/>
    <w:rsid w:val="002A7F1C"/>
    <w:rsid w:val="003514EC"/>
    <w:rsid w:val="003745F4"/>
    <w:rsid w:val="003F3CB2"/>
    <w:rsid w:val="00456E4F"/>
    <w:rsid w:val="00563C7F"/>
    <w:rsid w:val="00605DBE"/>
    <w:rsid w:val="006E2379"/>
    <w:rsid w:val="0070764B"/>
    <w:rsid w:val="00730306"/>
    <w:rsid w:val="007708D9"/>
    <w:rsid w:val="007C0FB7"/>
    <w:rsid w:val="00886163"/>
    <w:rsid w:val="00902462"/>
    <w:rsid w:val="00A23733"/>
    <w:rsid w:val="00CB2785"/>
    <w:rsid w:val="00DA43C9"/>
    <w:rsid w:val="00DA768D"/>
    <w:rsid w:val="00DB7544"/>
    <w:rsid w:val="00E16A46"/>
    <w:rsid w:val="00E9187D"/>
    <w:rsid w:val="00EE20FF"/>
    <w:rsid w:val="00F10585"/>
    <w:rsid w:val="00F13212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7754B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745F4"/>
    <w:rPr>
      <w:b/>
      <w:bCs/>
    </w:rPr>
  </w:style>
  <w:style w:type="table" w:styleId="Lentelstinklelis">
    <w:name w:val="Table Grid"/>
    <w:basedOn w:val="prastojilentel"/>
    <w:uiPriority w:val="39"/>
    <w:rsid w:val="00DB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7754B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745F4"/>
    <w:rPr>
      <w:b/>
      <w:bCs/>
    </w:rPr>
  </w:style>
  <w:style w:type="table" w:styleId="Lentelstinklelis">
    <w:name w:val="Table Grid"/>
    <w:basedOn w:val="prastojilentel"/>
    <w:uiPriority w:val="39"/>
    <w:rsid w:val="00DB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080A-00A0-43E5-AF70-D71C3DF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99</Words>
  <Characters>5871</Characters>
  <Application>Microsoft Office Word</Application>
  <DocSecurity>0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meno mokykla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Šakickienė</dc:creator>
  <cp:lastModifiedBy>Sekretore</cp:lastModifiedBy>
  <cp:revision>2</cp:revision>
  <cp:lastPrinted>2021-08-30T05:59:00Z</cp:lastPrinted>
  <dcterms:created xsi:type="dcterms:W3CDTF">2021-08-30T08:43:00Z</dcterms:created>
  <dcterms:modified xsi:type="dcterms:W3CDTF">2021-08-30T08:43:00Z</dcterms:modified>
</cp:coreProperties>
</file>